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2A786C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28689B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DF505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55889" w:rsidRPr="00E55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55889" w:rsidRPr="00DF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E55889" w:rsidRPr="00DF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816C6" w:rsidRPr="00E55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32E0A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55889" w:rsidRPr="00DF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A32E0A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5230E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55889" w:rsidRPr="00DF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28689B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28689B" w:rsidRDefault="00FF47A0" w:rsidP="00FF47A0">
      <w:pPr>
        <w:pStyle w:val="a9"/>
        <w:spacing w:after="0"/>
        <w:ind w:left="0"/>
        <w:rPr>
          <w:b/>
          <w:sz w:val="24"/>
          <w:szCs w:val="24"/>
        </w:rPr>
      </w:pPr>
      <w:r w:rsidRPr="0028689B">
        <w:rPr>
          <w:b/>
          <w:sz w:val="24"/>
          <w:szCs w:val="24"/>
        </w:rPr>
        <w:t>Об утверждении муниципальной программы</w:t>
      </w:r>
    </w:p>
    <w:p w:rsidR="00014B7A" w:rsidRPr="0028689B" w:rsidRDefault="00FF47A0" w:rsidP="00014B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«</w:t>
      </w:r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еспечение первичных мер </w:t>
      </w:r>
      <w:proofErr w:type="gramStart"/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пожарной</w:t>
      </w:r>
      <w:proofErr w:type="gramEnd"/>
    </w:p>
    <w:p w:rsidR="00FF47A0" w:rsidRPr="0028689B" w:rsidRDefault="00014B7A" w:rsidP="00014B7A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безопасности</w:t>
      </w:r>
      <w:r w:rsidR="00712F12" w:rsidRPr="0028689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FF47A0" w:rsidRPr="0028689B">
        <w:rPr>
          <w:rFonts w:ascii="Times New Roman" w:hAnsi="Times New Roman" w:cs="Times New Roman"/>
          <w:b/>
          <w:sz w:val="24"/>
          <w:szCs w:val="24"/>
        </w:rPr>
        <w:t>»</w:t>
      </w:r>
    </w:p>
    <w:p w:rsidR="00014B7A" w:rsidRPr="0028689B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28689B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В целях повышения эффективности мер пожарной безопасности  в границах </w:t>
      </w:r>
      <w:proofErr w:type="spellStart"/>
      <w:r w:rsidRPr="0028689B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соответствии с Федеральным законом  от 06.10.2003 г. №131-ФЗ «Об общих принципах организации местного самоуправления в Российской Федерации», Федеральным  законом  от 21.12.1994 г. №69-ФЗ «О пожарной безопасности»,  на основании Устава </w:t>
      </w:r>
      <w:proofErr w:type="spellStart"/>
      <w:r w:rsidRPr="0028689B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Саратовской области 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Утвердить муниципальную программу «</w:t>
      </w:r>
      <w:r w:rsidR="00014B7A" w:rsidRPr="0028689B">
        <w:rPr>
          <w:rFonts w:ascii="Times New Roman" w:hAnsi="Times New Roman" w:cs="Times New Roman"/>
          <w:sz w:val="24"/>
          <w:szCs w:val="24"/>
        </w:rPr>
        <w:t>Обеспечение первичных мер</w:t>
      </w:r>
      <w:r w:rsidR="00890E6E" w:rsidRPr="0028689B"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  <w:r w:rsidR="00712F12"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8689B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546A9B" w:rsidRPr="0028689B">
        <w:rPr>
          <w:rFonts w:ascii="Times New Roman" w:hAnsi="Times New Roman" w:cs="Times New Roman"/>
          <w:sz w:val="24"/>
          <w:szCs w:val="24"/>
        </w:rPr>
        <w:t>муниципальная п</w:t>
      </w:r>
      <w:r w:rsidRPr="0028689B">
        <w:rPr>
          <w:rFonts w:ascii="Times New Roman" w:hAnsi="Times New Roman" w:cs="Times New Roman"/>
          <w:sz w:val="24"/>
          <w:szCs w:val="24"/>
        </w:rPr>
        <w:t>рограмма) согласно приложению.</w:t>
      </w:r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E55889" w:rsidRPr="00E55889">
        <w:rPr>
          <w:rFonts w:ascii="Times New Roman" w:hAnsi="Times New Roman" w:cs="Times New Roman"/>
          <w:sz w:val="24"/>
          <w:szCs w:val="24"/>
        </w:rPr>
        <w:t>3</w:t>
      </w:r>
      <w:r w:rsidRPr="0028689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8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689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28689B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Pr="00907BAE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FF47A0" w:rsidRPr="0028689B" w:rsidRDefault="00FF47A0" w:rsidP="0028689B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689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Приложение к постановлению</w:t>
      </w:r>
    </w:p>
    <w:p w:rsidR="0028689B" w:rsidRPr="0028689B" w:rsidRDefault="00FF47A0" w:rsidP="0028689B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Pr="0028689B">
        <w:rPr>
          <w:rFonts w:ascii="Times New Roman" w:hAnsi="Times New Roman" w:cs="Times New Roman"/>
          <w:i/>
          <w:sz w:val="24"/>
          <w:szCs w:val="24"/>
        </w:rPr>
        <w:t>Большекарайского</w:t>
      </w:r>
      <w:r w:rsidR="0028689B">
        <w:rPr>
          <w:rFonts w:ascii="Times New Roman" w:hAnsi="Times New Roman" w:cs="Times New Roman"/>
          <w:i/>
          <w:sz w:val="24"/>
          <w:szCs w:val="24"/>
        </w:rPr>
        <w:t>МО</w:t>
      </w:r>
      <w:proofErr w:type="spellEnd"/>
      <w:r w:rsidR="0028689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28689B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FF47A0" w:rsidRPr="003816C6" w:rsidRDefault="00FF47A0" w:rsidP="0028689B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от </w:t>
      </w:r>
      <w:r w:rsidR="00E55889"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  <w:r w:rsidR="003816C6"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  <w:r w:rsidR="00C1205F" w:rsidRPr="0028689B">
        <w:rPr>
          <w:rFonts w:ascii="Times New Roman" w:hAnsi="Times New Roman" w:cs="Times New Roman"/>
          <w:i/>
          <w:sz w:val="24"/>
          <w:szCs w:val="24"/>
        </w:rPr>
        <w:t>.</w:t>
      </w:r>
      <w:r w:rsidR="00E55889">
        <w:rPr>
          <w:rFonts w:ascii="Times New Roman" w:hAnsi="Times New Roman" w:cs="Times New Roman"/>
          <w:i/>
          <w:sz w:val="24"/>
          <w:szCs w:val="24"/>
          <w:lang w:val="en-US"/>
        </w:rPr>
        <w:t>00</w:t>
      </w:r>
      <w:r w:rsidRPr="0028689B">
        <w:rPr>
          <w:rFonts w:ascii="Times New Roman" w:hAnsi="Times New Roman" w:cs="Times New Roman"/>
          <w:i/>
          <w:sz w:val="24"/>
          <w:szCs w:val="24"/>
        </w:rPr>
        <w:t>. 20</w:t>
      </w:r>
      <w:r w:rsidR="0025230E" w:rsidRPr="0028689B">
        <w:rPr>
          <w:rFonts w:ascii="Times New Roman" w:hAnsi="Times New Roman" w:cs="Times New Roman"/>
          <w:i/>
          <w:sz w:val="24"/>
          <w:szCs w:val="24"/>
        </w:rPr>
        <w:t>2</w:t>
      </w:r>
      <w:r w:rsidR="00E55889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28689B">
        <w:rPr>
          <w:rFonts w:ascii="Times New Roman" w:hAnsi="Times New Roman" w:cs="Times New Roman"/>
          <w:i/>
          <w:sz w:val="24"/>
          <w:szCs w:val="24"/>
        </w:rPr>
        <w:t xml:space="preserve">года № </w:t>
      </w:r>
      <w:r w:rsidR="00E55889">
        <w:rPr>
          <w:rFonts w:ascii="Times New Roman" w:hAnsi="Times New Roman" w:cs="Times New Roman"/>
          <w:i/>
          <w:sz w:val="24"/>
          <w:szCs w:val="24"/>
          <w:lang w:val="en-US"/>
        </w:rPr>
        <w:t>00</w:t>
      </w:r>
    </w:p>
    <w:p w:rsidR="00FF47A0" w:rsidRPr="0028689B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3544"/>
        <w:gridCol w:w="6981"/>
      </w:tblGrid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890E6E" w:rsidP="00546A9B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муниципального образования </w:t>
            </w:r>
          </w:p>
        </w:tc>
      </w:tr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E" w:rsidRPr="0028689B" w:rsidRDefault="00B435CF" w:rsidP="00890E6E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1)О</w:t>
            </w:r>
            <w:r w:rsidR="00890E6E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712F12" w:rsidRPr="0028689B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2)П</w:t>
            </w:r>
            <w:r w:rsidR="00890E6E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овышение эффективности проводимой противопожарной пропаганды с населением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униципальго образования</w:t>
            </w:r>
            <w:r w:rsidR="00890E6E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890E6E" w:rsidP="00410A39">
            <w:pPr>
              <w:numPr>
                <w:ilvl w:val="0"/>
                <w:numId w:val="17"/>
              </w:numPr>
              <w:tabs>
                <w:tab w:val="clear" w:pos="720"/>
                <w:tab w:val="num" w:pos="-8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необходимых условий для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реализации полномочи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обеспечению первичных мер пожарной безопасности</w:t>
            </w:r>
          </w:p>
        </w:tc>
      </w:tr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712F12" w:rsidP="00E558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5230E" w:rsidRPr="0028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="00E5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12F12" w:rsidRPr="0028689B" w:rsidTr="00410A39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410A39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2F12"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 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712F12" w:rsidP="00410A39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410A39" w:rsidRPr="0028689B" w:rsidTr="00410A39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A39" w:rsidRPr="0028689B" w:rsidRDefault="00410A39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39" w:rsidRPr="0028689B" w:rsidRDefault="00410A39" w:rsidP="0041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</w:tr>
      <w:tr w:rsidR="00712F12" w:rsidRPr="0028689B" w:rsidTr="00410A39">
        <w:trPr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410A39" w:rsidRPr="0028689B" w:rsidRDefault="00712F12" w:rsidP="0089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90E6E" w:rsidRPr="0028689B">
              <w:rPr>
                <w:rFonts w:ascii="Times New Roman" w:hAnsi="Times New Roman" w:cs="Times New Roman"/>
                <w:sz w:val="24"/>
                <w:szCs w:val="24"/>
              </w:rPr>
              <w:t>ы ф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нанс</w:t>
            </w:r>
            <w:r w:rsidR="00890E6E" w:rsidRPr="0028689B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</w:p>
          <w:p w:rsidR="00712F12" w:rsidRPr="0028689B" w:rsidRDefault="00410A39" w:rsidP="0089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890E6E"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12" w:rsidRPr="0028689B" w:rsidRDefault="00890E6E" w:rsidP="00AC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8A2E86" w:rsidRPr="002868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C1B63" w:rsidRPr="0028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5230E"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E86" w:rsidRPr="0028689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</w:tc>
      </w:tr>
      <w:tr w:rsidR="00712F12" w:rsidRPr="0028689B" w:rsidTr="00410A39">
        <w:trPr>
          <w:trHeight w:val="17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410A39" w:rsidRPr="002868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39" w:rsidRPr="0028689B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1)С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410A39" w:rsidRPr="0028689B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2)О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тносительное сокращение материального ущерба от пожаров и чрезвычайных ситуаций.</w:t>
            </w:r>
          </w:p>
          <w:p w:rsidR="00712F12" w:rsidRPr="0028689B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0A39" w:rsidRPr="0028689B" w:rsidRDefault="00410A39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CBA" w:rsidRPr="0028689B" w:rsidRDefault="00634CBA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CBA" w:rsidRPr="0028689B" w:rsidRDefault="00634CBA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2F12" w:rsidRPr="00A32040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071" w:rsidRDefault="00284071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8100"/>
    </w:p>
    <w:p w:rsidR="00284071" w:rsidRDefault="00284071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4071" w:rsidRDefault="00284071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4071" w:rsidRPr="00091175" w:rsidRDefault="00284071" w:rsidP="002840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17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84071" w:rsidRPr="000A7006" w:rsidRDefault="00284071" w:rsidP="00284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1.1. Муниципальная целевая программа </w:t>
      </w:r>
      <w:r w:rsidRPr="00FF07F8">
        <w:rPr>
          <w:rFonts w:ascii="Times New Roman" w:hAnsi="Times New Roman"/>
          <w:sz w:val="24"/>
          <w:szCs w:val="24"/>
        </w:rPr>
        <w:t>«</w:t>
      </w:r>
      <w:r w:rsidRPr="0028689B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муниципального образования</w:t>
      </w:r>
      <w:r w:rsidRPr="00FF07F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A7006">
        <w:rPr>
          <w:rFonts w:ascii="Times New Roman" w:hAnsi="Times New Roman"/>
          <w:sz w:val="24"/>
          <w:szCs w:val="24"/>
        </w:rPr>
        <w:t xml:space="preserve">разработана в соответствии с нормативными актами Российской Федерации и </w:t>
      </w:r>
      <w:r>
        <w:rPr>
          <w:rFonts w:ascii="Times New Roman" w:hAnsi="Times New Roman"/>
          <w:sz w:val="24"/>
          <w:szCs w:val="24"/>
        </w:rPr>
        <w:t>Саратовской</w:t>
      </w:r>
      <w:r w:rsidRPr="000A7006">
        <w:rPr>
          <w:rFonts w:ascii="Times New Roman" w:hAnsi="Times New Roman"/>
          <w:sz w:val="24"/>
          <w:szCs w:val="24"/>
        </w:rPr>
        <w:t xml:space="preserve"> области, муниципальными нормативными актами:</w:t>
      </w:r>
    </w:p>
    <w:p w:rsidR="00284071" w:rsidRPr="000A7006" w:rsidRDefault="00284071" w:rsidP="0028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- Федеральным </w:t>
      </w:r>
      <w:hyperlink r:id="rId7" w:history="1">
        <w:r w:rsidRPr="000A7006">
          <w:rPr>
            <w:rFonts w:ascii="Times New Roman" w:hAnsi="Times New Roman"/>
            <w:sz w:val="24"/>
            <w:szCs w:val="24"/>
          </w:rPr>
          <w:t>законом</w:t>
        </w:r>
      </w:hyperlink>
      <w:r w:rsidRPr="000A7006">
        <w:rPr>
          <w:rFonts w:ascii="Times New Roman" w:hAnsi="Times New Roman"/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0A7006">
          <w:rPr>
            <w:rFonts w:ascii="Times New Roman" w:hAnsi="Times New Roman"/>
            <w:sz w:val="24"/>
            <w:szCs w:val="24"/>
          </w:rPr>
          <w:t>2003 г</w:t>
        </w:r>
      </w:smartTag>
      <w:r w:rsidRPr="000A7006">
        <w:rPr>
          <w:rFonts w:ascii="Times New Roman" w:hAnsi="Times New Roman"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284071" w:rsidRPr="000A7006" w:rsidRDefault="00284071" w:rsidP="0028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- Федеральным </w:t>
      </w:r>
      <w:hyperlink r:id="rId8" w:history="1">
        <w:r w:rsidRPr="000A7006">
          <w:rPr>
            <w:rFonts w:ascii="Times New Roman" w:hAnsi="Times New Roman"/>
            <w:sz w:val="24"/>
            <w:szCs w:val="24"/>
          </w:rPr>
          <w:t>законом</w:t>
        </w:r>
      </w:hyperlink>
      <w:r w:rsidRPr="000A7006">
        <w:rPr>
          <w:rFonts w:ascii="Times New Roman" w:hAnsi="Times New Roman"/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0A7006">
          <w:rPr>
            <w:rFonts w:ascii="Times New Roman" w:hAnsi="Times New Roman"/>
            <w:sz w:val="24"/>
            <w:szCs w:val="24"/>
          </w:rPr>
          <w:t>1994 г</w:t>
        </w:r>
      </w:smartTag>
      <w:r w:rsidRPr="000A7006">
        <w:rPr>
          <w:rFonts w:ascii="Times New Roman" w:hAnsi="Times New Roman"/>
          <w:sz w:val="24"/>
          <w:szCs w:val="24"/>
        </w:rPr>
        <w:t>. № 69-ФЗ «О пожарной безопасности»;</w:t>
      </w:r>
    </w:p>
    <w:p w:rsidR="00284071" w:rsidRDefault="00284071" w:rsidP="0028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  <w:r>
        <w:rPr>
          <w:rFonts w:ascii="Times New Roman" w:hAnsi="Times New Roman"/>
          <w:sz w:val="24"/>
          <w:szCs w:val="24"/>
        </w:rPr>
        <w:t>.</w:t>
      </w:r>
    </w:p>
    <w:p w:rsidR="00284071" w:rsidRPr="00FC1C99" w:rsidRDefault="00284071" w:rsidP="002840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284071" w:rsidRPr="00FC1C99" w:rsidRDefault="00284071" w:rsidP="002840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Первичные меры пожарной безопасности включают в себя: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1. Проведение противопожарной пропаганды среди населения по мерам пожарной безопасности;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2. Обеспечение необходимых условий для привлечения населения к работам по предупреждению и тушению пожаров в составе добровольной пожарной охраны или посредством привлечения к социально значимым работам;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овещение населения в случае возникновения пожара;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ределение перечня первичных средств тушения пожаров для помещений и строений, находящихся в собственности граждан;</w:t>
      </w:r>
    </w:p>
    <w:p w:rsidR="00284071" w:rsidRPr="00FC1C99" w:rsidRDefault="00A41665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5</w:t>
      </w:r>
      <w:r w:rsidR="00284071"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оступность вызова служб пожарной безопасности;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</w:t>
      </w:r>
      <w:r w:rsidR="00A41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воевременная очистка территории населенн</w:t>
      </w:r>
      <w:r w:rsidR="00A41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нкт</w:t>
      </w:r>
      <w:r w:rsidR="00A41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рючих отходов, мусора, сухой растительности;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</w:t>
      </w:r>
      <w:r w:rsidR="00A41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держание в исправном состоянии в любое время года дорог, проездов к зданиям и сооружениям, к системам противопожарного водоснабжения с обеспечением требуемого расхода воды;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</w:t>
      </w:r>
      <w:r w:rsidR="00A41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одержание в исправном состоянии в любое время года противопожар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антов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одоемов;</w:t>
      </w:r>
    </w:p>
    <w:p w:rsidR="00284071" w:rsidRDefault="00A41665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9</w:t>
      </w:r>
      <w:r w:rsidR="00284071"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блюдение противопожарных требований при организации и проведению мероприятий с массовым пребыванием людей.</w:t>
      </w:r>
    </w:p>
    <w:p w:rsidR="00284071" w:rsidRDefault="00284071" w:rsidP="002840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1</w:t>
      </w:r>
      <w:r w:rsidR="00A41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</w:t>
      </w:r>
      <w:r w:rsidRPr="0028689B">
        <w:rPr>
          <w:rFonts w:ascii="Times New Roman" w:hAnsi="Times New Roman" w:cs="Times New Roman"/>
          <w:bCs/>
          <w:sz w:val="24"/>
          <w:szCs w:val="24"/>
        </w:rPr>
        <w:t>становление особого противопожарного режима в случае повышения пожарной опасности</w:t>
      </w:r>
      <w:r w:rsidRPr="0028689B">
        <w:rPr>
          <w:rFonts w:ascii="Times New Roman" w:hAnsi="Times New Roman" w:cs="Times New Roman"/>
          <w:sz w:val="24"/>
          <w:szCs w:val="24"/>
        </w:rPr>
        <w:t>,</w:t>
      </w:r>
      <w:r w:rsidRPr="0028689B">
        <w:rPr>
          <w:rFonts w:ascii="Times New Roman" w:hAnsi="Times New Roman" w:cs="Times New Roman"/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284071" w:rsidRPr="00284071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3.1</w:t>
      </w:r>
      <w:r w:rsidR="00A4166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28689B">
        <w:rPr>
          <w:rFonts w:ascii="Times New Roman" w:hAnsi="Times New Roman" w:cs="Times New Roman"/>
          <w:bCs/>
          <w:sz w:val="24"/>
          <w:szCs w:val="24"/>
        </w:rPr>
        <w:t>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bookmarkEnd w:id="0"/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0A39" w:rsidRPr="0028689B" w:rsidRDefault="00410A39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8200"/>
      <w:r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2. Цели и задачи </w:t>
      </w:r>
      <w:r w:rsidR="00415DA4" w:rsidRPr="0028689B"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рограммы.</w:t>
      </w:r>
    </w:p>
    <w:bookmarkEnd w:id="1"/>
    <w:p w:rsidR="00410A39" w:rsidRPr="0028689B" w:rsidRDefault="00410A39" w:rsidP="00410A3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15DA4" w:rsidRPr="0028689B">
        <w:rPr>
          <w:rFonts w:ascii="Times New Roman" w:hAnsi="Times New Roman" w:cs="Times New Roman"/>
          <w:sz w:val="24"/>
          <w:szCs w:val="24"/>
        </w:rPr>
        <w:t>муниципальной п</w:t>
      </w:r>
      <w:r w:rsidRPr="0028689B">
        <w:rPr>
          <w:rFonts w:ascii="Times New Roman" w:hAnsi="Times New Roman" w:cs="Times New Roman"/>
          <w:sz w:val="24"/>
          <w:szCs w:val="24"/>
        </w:rPr>
        <w:t xml:space="preserve">рограммы являются: </w:t>
      </w:r>
    </w:p>
    <w:p w:rsidR="00410A39" w:rsidRPr="0028689B" w:rsidRDefault="00410A39" w:rsidP="00410A39">
      <w:pPr>
        <w:numPr>
          <w:ilvl w:val="0"/>
          <w:numId w:val="20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оптимизация системы защиты жизни и здоровья населения 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 от пожаров и их последствий путем качественного материального обеспечения полномочи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>й</w:t>
      </w: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 по обеспечению первичных мер пожарной безопасности;</w:t>
      </w:r>
    </w:p>
    <w:p w:rsidR="00410A39" w:rsidRPr="0028689B" w:rsidRDefault="00410A39" w:rsidP="00410A39">
      <w:pPr>
        <w:numPr>
          <w:ilvl w:val="0"/>
          <w:numId w:val="20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повышение эффективности проводимой противопожарной пропаганды с населением 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435CF" w:rsidRPr="0028689B" w:rsidRDefault="00B435CF" w:rsidP="00410A3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0A39" w:rsidRPr="0028689B" w:rsidRDefault="00410A39" w:rsidP="00410A3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410A39" w:rsidRPr="0028689B" w:rsidRDefault="00410A39" w:rsidP="00410A39">
      <w:pPr>
        <w:numPr>
          <w:ilvl w:val="0"/>
          <w:numId w:val="2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noProof/>
          <w:sz w:val="24"/>
          <w:szCs w:val="24"/>
        </w:rPr>
        <w:t>обеспечение необходимых условий для</w:t>
      </w:r>
      <w:r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Pr="0028689B">
        <w:rPr>
          <w:rFonts w:ascii="Times New Roman" w:hAnsi="Times New Roman" w:cs="Times New Roman"/>
          <w:noProof/>
          <w:sz w:val="24"/>
          <w:szCs w:val="24"/>
        </w:rPr>
        <w:t>реализации полномочи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 xml:space="preserve">й </w:t>
      </w:r>
      <w:r w:rsidRPr="0028689B">
        <w:rPr>
          <w:rFonts w:ascii="Times New Roman" w:hAnsi="Times New Roman" w:cs="Times New Roman"/>
          <w:noProof/>
          <w:sz w:val="24"/>
          <w:szCs w:val="24"/>
        </w:rPr>
        <w:t>по обеспечению первичных мер пожарной безопасности;</w:t>
      </w:r>
    </w:p>
    <w:p w:rsidR="00410A39" w:rsidRPr="0028689B" w:rsidRDefault="00410A39" w:rsidP="00410A39">
      <w:pPr>
        <w:numPr>
          <w:ilvl w:val="0"/>
          <w:numId w:val="2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организации добровольн</w:t>
      </w:r>
      <w:r w:rsidR="00415DA4" w:rsidRPr="0028689B">
        <w:rPr>
          <w:rFonts w:ascii="Times New Roman" w:hAnsi="Times New Roman" w:cs="Times New Roman"/>
          <w:sz w:val="24"/>
          <w:szCs w:val="24"/>
        </w:rPr>
        <w:t xml:space="preserve">ых </w:t>
      </w:r>
      <w:r w:rsidRPr="0028689B">
        <w:rPr>
          <w:rFonts w:ascii="Times New Roman" w:hAnsi="Times New Roman" w:cs="Times New Roman"/>
          <w:sz w:val="24"/>
          <w:szCs w:val="24"/>
        </w:rPr>
        <w:t xml:space="preserve"> пожарн</w:t>
      </w:r>
      <w:r w:rsidR="00415DA4" w:rsidRPr="0028689B">
        <w:rPr>
          <w:rFonts w:ascii="Times New Roman" w:hAnsi="Times New Roman" w:cs="Times New Roman"/>
          <w:sz w:val="24"/>
          <w:szCs w:val="24"/>
        </w:rPr>
        <w:t>ых</w:t>
      </w:r>
      <w:r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="00415DA4" w:rsidRPr="0028689B">
        <w:rPr>
          <w:rFonts w:ascii="Times New Roman" w:hAnsi="Times New Roman" w:cs="Times New Roman"/>
          <w:sz w:val="24"/>
          <w:szCs w:val="24"/>
        </w:rPr>
        <w:t>дежурных</w:t>
      </w:r>
      <w:proofErr w:type="gramStart"/>
      <w:r w:rsidR="00415DA4"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Pr="002868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689B">
        <w:rPr>
          <w:rFonts w:ascii="Times New Roman" w:hAnsi="Times New Roman" w:cs="Times New Roman"/>
          <w:sz w:val="24"/>
          <w:szCs w:val="24"/>
        </w:rPr>
        <w:t xml:space="preserve"> а также для участия граждан в обеспечении первичных мер пожарной безопасности в иных формах;</w:t>
      </w:r>
    </w:p>
    <w:p w:rsidR="00410A39" w:rsidRPr="0028689B" w:rsidRDefault="00410A39" w:rsidP="00410A3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r w:rsidR="00415DA4" w:rsidRPr="0028689B">
        <w:rPr>
          <w:rFonts w:ascii="Times New Roman" w:hAnsi="Times New Roman" w:cs="Times New Roman"/>
          <w:sz w:val="24"/>
          <w:szCs w:val="24"/>
        </w:rPr>
        <w:t xml:space="preserve">и строительство </w:t>
      </w:r>
      <w:r w:rsidRPr="0028689B">
        <w:rPr>
          <w:rFonts w:ascii="Times New Roman" w:hAnsi="Times New Roman" w:cs="Times New Roman"/>
          <w:sz w:val="24"/>
          <w:szCs w:val="24"/>
        </w:rPr>
        <w:t xml:space="preserve">новых мест водозабора </w:t>
      </w:r>
      <w:r w:rsidR="002477AA" w:rsidRPr="0028689B">
        <w:rPr>
          <w:rFonts w:ascii="Times New Roman" w:hAnsi="Times New Roman" w:cs="Times New Roman"/>
          <w:sz w:val="24"/>
          <w:szCs w:val="24"/>
        </w:rPr>
        <w:t xml:space="preserve">на </w:t>
      </w:r>
      <w:r w:rsidRPr="0028689B">
        <w:rPr>
          <w:rFonts w:ascii="Times New Roman" w:hAnsi="Times New Roman" w:cs="Times New Roman"/>
          <w:sz w:val="24"/>
          <w:szCs w:val="24"/>
        </w:rPr>
        <w:t>противопожарные нужды</w:t>
      </w:r>
      <w:proofErr w:type="gramStart"/>
      <w:r w:rsidR="00415DA4"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Pr="0028689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477AA" w:rsidRPr="0028689B" w:rsidRDefault="002477AA" w:rsidP="00410A3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обеспечение сохранности имущества находящегося в муниципальной собственности;</w:t>
      </w:r>
    </w:p>
    <w:p w:rsidR="00410A39" w:rsidRDefault="00410A39" w:rsidP="00410A3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обучение населения мерам пожарной безопасности и действиям при пожарах.</w:t>
      </w:r>
    </w:p>
    <w:p w:rsidR="00284071" w:rsidRDefault="00284071" w:rsidP="002840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071" w:rsidRPr="00284071" w:rsidRDefault="00284071" w:rsidP="002840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091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Pr="00091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ки реализации программы</w:t>
      </w:r>
    </w:p>
    <w:p w:rsidR="00284071" w:rsidRPr="00091175" w:rsidRDefault="00284071" w:rsidP="002840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а реализуется в течение 202</w:t>
      </w:r>
      <w:r w:rsidR="00E55889" w:rsidRPr="00E558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E55889" w:rsidRPr="00E558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. Учитывая ежегодную экономическую ситуацию, допускается корректировка мероприятий Программы по срокам и объемам их финансирования.</w:t>
      </w:r>
    </w:p>
    <w:p w:rsidR="00284071" w:rsidRDefault="00284071" w:rsidP="002840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071" w:rsidRPr="00284071" w:rsidRDefault="00284071" w:rsidP="00284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40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Целевые индикаторы, показатели достижения целей и решения задач муниципальной программы</w:t>
      </w:r>
    </w:p>
    <w:p w:rsidR="00A41665" w:rsidRDefault="00284071" w:rsidP="00A416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индикаторы, показатели Программы соответствуют ее приоритет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 и задач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оказателей Программы носит открытый характер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возможность корректировки в случае потери информа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.</w:t>
      </w:r>
    </w:p>
    <w:p w:rsidR="00A41665" w:rsidRPr="00A41665" w:rsidRDefault="00A41665" w:rsidP="00A416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665">
        <w:rPr>
          <w:rFonts w:ascii="Times New Roman" w:eastAsia="Calibri" w:hAnsi="Times New Roman" w:cs="Times New Roman"/>
          <w:sz w:val="24"/>
          <w:szCs w:val="24"/>
        </w:rPr>
        <w:t xml:space="preserve">- Оборудование площадки с твердым покрытием к пожарным </w:t>
      </w:r>
      <w:r w:rsidR="00C41D20">
        <w:rPr>
          <w:rFonts w:ascii="Times New Roman" w:eastAsia="Calibri" w:hAnsi="Times New Roman" w:cs="Times New Roman"/>
          <w:sz w:val="24"/>
          <w:szCs w:val="24"/>
        </w:rPr>
        <w:t>гидрантам</w:t>
      </w:r>
      <w:r w:rsidRPr="00A41665">
        <w:rPr>
          <w:rFonts w:ascii="Times New Roman" w:eastAsia="Calibri" w:hAnsi="Times New Roman" w:cs="Times New Roman"/>
          <w:sz w:val="24"/>
          <w:szCs w:val="24"/>
        </w:rPr>
        <w:t xml:space="preserve"> для установки пожарных автомобилей и забора воды в любое время года</w:t>
      </w:r>
      <w:proofErr w:type="gramStart"/>
      <w:r w:rsidRPr="00A41665">
        <w:rPr>
          <w:rFonts w:ascii="Times New Roman" w:eastAsia="Calibri" w:hAnsi="Times New Roman" w:cs="Times New Roman"/>
          <w:sz w:val="24"/>
          <w:szCs w:val="24"/>
        </w:rPr>
        <w:t xml:space="preserve"> (%)</w:t>
      </w:r>
      <w:proofErr w:type="gramEnd"/>
    </w:p>
    <w:p w:rsidR="00A41665" w:rsidRPr="00A41665" w:rsidRDefault="00A41665" w:rsidP="00A416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665">
        <w:rPr>
          <w:rFonts w:ascii="Times New Roman" w:eastAsia="Calibri" w:hAnsi="Times New Roman" w:cs="Times New Roman"/>
          <w:sz w:val="24"/>
          <w:szCs w:val="24"/>
        </w:rPr>
        <w:t>- Введение в эксплуатацию новых источников противопожарного водоснабжения (</w:t>
      </w:r>
      <w:proofErr w:type="spellStart"/>
      <w:proofErr w:type="gramStart"/>
      <w:r w:rsidRPr="00A41665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  <w:r w:rsidRPr="00A4166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41665" w:rsidRPr="00A41665" w:rsidRDefault="00A41665" w:rsidP="00A416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665">
        <w:rPr>
          <w:rFonts w:ascii="Times New Roman" w:eastAsia="Calibri" w:hAnsi="Times New Roman" w:cs="Times New Roman"/>
          <w:sz w:val="24"/>
          <w:szCs w:val="24"/>
        </w:rPr>
        <w:t>- Устройство минерализованной полосы в населенном пункте  (</w:t>
      </w:r>
      <w:proofErr w:type="gramStart"/>
      <w:r w:rsidRPr="00A41665">
        <w:rPr>
          <w:rFonts w:ascii="Times New Roman" w:eastAsia="Calibri" w:hAnsi="Times New Roman" w:cs="Times New Roman"/>
          <w:sz w:val="24"/>
          <w:szCs w:val="24"/>
        </w:rPr>
        <w:t>км</w:t>
      </w:r>
      <w:proofErr w:type="gramEnd"/>
      <w:r w:rsidRPr="00A4166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41665" w:rsidRPr="00A41665" w:rsidRDefault="00A41665" w:rsidP="00A41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убликация материалов по противопожарной тематике в средствах массовой информации (</w:t>
      </w:r>
      <w:proofErr w:type="spellStart"/>
      <w:proofErr w:type="gramStart"/>
      <w:r w:rsidRPr="00A41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</w:t>
      </w:r>
      <w:proofErr w:type="spellEnd"/>
      <w:proofErr w:type="gramEnd"/>
      <w:r w:rsidRPr="00A41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A41665" w:rsidRPr="00A41665" w:rsidRDefault="00A41665" w:rsidP="00A4166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665">
        <w:rPr>
          <w:rFonts w:ascii="Times New Roman" w:hAnsi="Times New Roman" w:cs="Times New Roman"/>
          <w:color w:val="000000"/>
          <w:sz w:val="24"/>
          <w:szCs w:val="24"/>
        </w:rPr>
        <w:t>- Проведение с населением инструктажей под роспись по вопросам пожарной безопасности</w:t>
      </w:r>
      <w:proofErr w:type="gramStart"/>
      <w:r w:rsidRPr="00A41665">
        <w:rPr>
          <w:rFonts w:ascii="Times New Roman" w:hAnsi="Times New Roman" w:cs="Times New Roman"/>
          <w:color w:val="000000"/>
          <w:sz w:val="24"/>
          <w:szCs w:val="24"/>
        </w:rPr>
        <w:t xml:space="preserve"> (%)</w:t>
      </w:r>
      <w:proofErr w:type="gramEnd"/>
    </w:p>
    <w:p w:rsidR="00A41665" w:rsidRPr="00A41665" w:rsidRDefault="00A41665" w:rsidP="00A4166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665">
        <w:rPr>
          <w:rFonts w:ascii="Times New Roman" w:hAnsi="Times New Roman" w:cs="Times New Roman"/>
          <w:color w:val="000000"/>
          <w:sz w:val="24"/>
          <w:szCs w:val="24"/>
        </w:rPr>
        <w:t>- Информационное обеспечение и противопожарная пропаганда (издание плакатов, памяток для противопожарной пропаганды) (</w:t>
      </w:r>
      <w:proofErr w:type="spellStart"/>
      <w:proofErr w:type="gramStart"/>
      <w:r w:rsidRPr="00A41665"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  <w:proofErr w:type="gramEnd"/>
      <w:r w:rsidRPr="00A4166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41665" w:rsidRPr="00A41665" w:rsidRDefault="00A41665" w:rsidP="00A41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665">
        <w:rPr>
          <w:rFonts w:ascii="Times New Roman" w:hAnsi="Times New Roman" w:cs="Times New Roman"/>
          <w:sz w:val="24"/>
          <w:szCs w:val="24"/>
        </w:rPr>
        <w:t>-Приобретение противопожарного инвентаря (укомплектованный пожарный щит)</w:t>
      </w:r>
      <w:r w:rsidR="00C41D20">
        <w:rPr>
          <w:rFonts w:ascii="Times New Roman" w:hAnsi="Times New Roman" w:cs="Times New Roman"/>
          <w:sz w:val="24"/>
          <w:szCs w:val="24"/>
        </w:rPr>
        <w:t xml:space="preserve"> </w:t>
      </w:r>
      <w:r w:rsidRPr="00A416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41665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A41665">
        <w:rPr>
          <w:rFonts w:ascii="Times New Roman" w:hAnsi="Times New Roman" w:cs="Times New Roman"/>
          <w:sz w:val="24"/>
          <w:szCs w:val="24"/>
        </w:rPr>
        <w:t>)</w:t>
      </w:r>
    </w:p>
    <w:p w:rsidR="00A41665" w:rsidRPr="00A41665" w:rsidRDefault="00A41665" w:rsidP="00A41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665">
        <w:rPr>
          <w:rFonts w:ascii="Times New Roman" w:hAnsi="Times New Roman" w:cs="Times New Roman"/>
          <w:sz w:val="24"/>
          <w:szCs w:val="24"/>
        </w:rPr>
        <w:t>- Поддержание в надлежащем состоянии  средств по оповещению населения о пожаре в населенных пунктах</w:t>
      </w:r>
      <w:proofErr w:type="gramStart"/>
      <w:r w:rsidRPr="00A41665">
        <w:rPr>
          <w:rFonts w:ascii="Times New Roman" w:hAnsi="Times New Roman" w:cs="Times New Roman"/>
          <w:sz w:val="24"/>
          <w:szCs w:val="24"/>
        </w:rPr>
        <w:t xml:space="preserve"> (%)  </w:t>
      </w:r>
      <w:proofErr w:type="gramEnd"/>
    </w:p>
    <w:p w:rsidR="00284071" w:rsidRDefault="00284071" w:rsidP="002840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FEA" w:rsidRPr="005D5FEA" w:rsidRDefault="005D5FEA" w:rsidP="005D5F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53B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 Финансово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м</w:t>
      </w:r>
      <w:r w:rsidRPr="00D53B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териально-техническое обеспечение</w:t>
      </w:r>
    </w:p>
    <w:p w:rsidR="005D5FEA" w:rsidRPr="00D53B64" w:rsidRDefault="005D5FEA" w:rsidP="005D5F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Финансовое обеспечение первичных мер пожарной безопасности в границах поселения является расходным обязательством муниципального образования. Финансовое обеспечение расходных обязательств осуществляется в пределах средств, предусмотренных в бюджете поселения на эти цели.</w:t>
      </w:r>
    </w:p>
    <w:p w:rsidR="005D5FEA" w:rsidRPr="00D53B64" w:rsidRDefault="005D5FEA" w:rsidP="005D5F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 Финансовое обеспечение первичных мер пожарной безопасности предусматривает:</w:t>
      </w:r>
    </w:p>
    <w:p w:rsidR="005D5FEA" w:rsidRPr="00D53B64" w:rsidRDefault="005D5FEA" w:rsidP="005D5F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1. Разработку, утверждение и исполнение местного бюджета в части расходов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й 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D5FEA" w:rsidRPr="00D53B64" w:rsidRDefault="005D5FEA" w:rsidP="005D5F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2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оведение противопожарной пропаганды среди населения о первичных мерах пожарной безопасности;</w:t>
      </w:r>
    </w:p>
    <w:p w:rsidR="005D5FEA" w:rsidRPr="00D53B64" w:rsidRDefault="005D5FEA" w:rsidP="005D5F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3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нформирование населения о принятых администрацией решениях по обеспечению пожарной безопасности;</w:t>
      </w:r>
    </w:p>
    <w:p w:rsidR="005D5FEA" w:rsidRPr="00D53B64" w:rsidRDefault="005D5FEA" w:rsidP="005D5F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 Финансирование мер по обеспечению  пожарной безопасности в границах поселения осуществляется за счёт средств местного бюдже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D5FEA" w:rsidRPr="00D53B64" w:rsidRDefault="005D5FEA" w:rsidP="005D5F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атериально-техническое обеспечение первичных мер пожарной безопасности предусматривает:</w:t>
      </w:r>
    </w:p>
    <w:p w:rsidR="005D5FEA" w:rsidRPr="00D53B64" w:rsidRDefault="005D5FEA" w:rsidP="005D5F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5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содержание в исправном состоянии в любое время года пожарных гидрантов и водоёмов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одъездных путей к наружным источникам водозабора, гидрантам.</w:t>
      </w:r>
    </w:p>
    <w:p w:rsidR="005D5FEA" w:rsidRPr="00D53B64" w:rsidRDefault="005D5FEA" w:rsidP="005D5F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соблюдение противопожарных требований на подведомственных объектах;</w:t>
      </w:r>
    </w:p>
    <w:p w:rsidR="005D5FEA" w:rsidRPr="00D53B64" w:rsidRDefault="005D5FEA" w:rsidP="005D5F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оснащение территорий общего пользования первичными средствами тушения пожаров и противопожарным инвентарём.</w:t>
      </w:r>
    </w:p>
    <w:p w:rsidR="005D5FEA" w:rsidRDefault="005D5FEA" w:rsidP="005D5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FEA" w:rsidRPr="005D5FEA" w:rsidRDefault="005D5FEA" w:rsidP="005D5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396FA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Механизм реализации </w:t>
      </w:r>
      <w:r w:rsidRPr="00396FAD">
        <w:rPr>
          <w:rFonts w:ascii="Times New Roman" w:hAnsi="Times New Roman"/>
          <w:b/>
          <w:sz w:val="24"/>
          <w:szCs w:val="24"/>
        </w:rPr>
        <w:t>Программ</w:t>
      </w:r>
      <w:r>
        <w:rPr>
          <w:rFonts w:ascii="Times New Roman" w:hAnsi="Times New Roman"/>
          <w:b/>
          <w:sz w:val="24"/>
          <w:szCs w:val="24"/>
        </w:rPr>
        <w:t>ы и</w:t>
      </w:r>
      <w:r w:rsidRPr="00396FAD">
        <w:rPr>
          <w:rFonts w:ascii="Times New Roman" w:hAnsi="Times New Roman"/>
          <w:b/>
          <w:sz w:val="24"/>
          <w:szCs w:val="24"/>
        </w:rPr>
        <w:t xml:space="preserve"> контроль</w:t>
      </w:r>
    </w:p>
    <w:p w:rsidR="005D5FEA" w:rsidRDefault="005D5FEA" w:rsidP="005D5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A7006">
        <w:rPr>
          <w:rFonts w:ascii="Times New Roman" w:hAnsi="Times New Roman"/>
          <w:sz w:val="24"/>
          <w:szCs w:val="24"/>
        </w:rPr>
        <w:t xml:space="preserve"> 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FD7C9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</w:t>
      </w:r>
      <w:r w:rsidRPr="000A7006">
        <w:rPr>
          <w:rFonts w:ascii="Times New Roman" w:hAnsi="Times New Roman"/>
          <w:sz w:val="24"/>
          <w:szCs w:val="24"/>
        </w:rPr>
        <w:t xml:space="preserve"> 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5D5FEA" w:rsidRDefault="005D5FEA" w:rsidP="005D5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A7006">
        <w:rPr>
          <w:rFonts w:ascii="Times New Roman" w:hAnsi="Times New Roman"/>
          <w:sz w:val="24"/>
          <w:szCs w:val="24"/>
        </w:rPr>
        <w:t xml:space="preserve"> Общий </w:t>
      </w:r>
      <w:proofErr w:type="gramStart"/>
      <w:r w:rsidRPr="000A70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A7006">
        <w:rPr>
          <w:rFonts w:ascii="Times New Roman" w:hAnsi="Times New Roman"/>
          <w:sz w:val="24"/>
          <w:szCs w:val="24"/>
        </w:rPr>
        <w:t xml:space="preserve"> реализацией Программы и контроль текущих мероприятий Про</w:t>
      </w:r>
      <w:r>
        <w:rPr>
          <w:rFonts w:ascii="Times New Roman" w:hAnsi="Times New Roman"/>
          <w:sz w:val="24"/>
          <w:szCs w:val="24"/>
        </w:rPr>
        <w:t xml:space="preserve">граммы осуществляет </w:t>
      </w:r>
      <w:r w:rsidRPr="000A7006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Pr="000A700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0A7006">
        <w:rPr>
          <w:rFonts w:ascii="Times New Roman" w:hAnsi="Times New Roman"/>
          <w:sz w:val="24"/>
          <w:szCs w:val="24"/>
        </w:rPr>
        <w:t>.</w:t>
      </w:r>
    </w:p>
    <w:p w:rsidR="005D5FEA" w:rsidRDefault="005D5FEA" w:rsidP="005D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5FEA" w:rsidRDefault="005D5FEA" w:rsidP="005D5F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396FAD">
        <w:rPr>
          <w:rFonts w:ascii="Times New Roman" w:hAnsi="Times New Roman"/>
          <w:b/>
          <w:sz w:val="24"/>
          <w:szCs w:val="24"/>
        </w:rPr>
        <w:t>. Оценка эффективности Программы</w:t>
      </w:r>
    </w:p>
    <w:p w:rsidR="005D5FEA" w:rsidRDefault="005D5FEA" w:rsidP="005D5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0A7006">
        <w:rPr>
          <w:rFonts w:ascii="Times New Roman" w:hAnsi="Times New Roman"/>
          <w:sz w:val="24"/>
          <w:szCs w:val="24"/>
        </w:rPr>
        <w:t>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5D5FEA" w:rsidRPr="000A7006" w:rsidRDefault="005D5FEA" w:rsidP="005D5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 w:rsidRPr="000A7006">
        <w:rPr>
          <w:rFonts w:ascii="Times New Roman" w:hAnsi="Times New Roman"/>
          <w:sz w:val="24"/>
          <w:szCs w:val="24"/>
        </w:rPr>
        <w:t xml:space="preserve">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410A39" w:rsidRPr="005D5FEA" w:rsidRDefault="005D5FEA" w:rsidP="005D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                          </w:t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bookmarkStart w:id="2" w:name="sub_18300"/>
    </w:p>
    <w:p w:rsidR="00410A39" w:rsidRPr="0028689B" w:rsidRDefault="005D5FEA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10A39"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. Ресурсное обеспечение </w:t>
      </w:r>
      <w:r w:rsidR="00A024AF"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</w:t>
      </w:r>
      <w:r w:rsidR="00410A39" w:rsidRPr="0028689B">
        <w:rPr>
          <w:rFonts w:ascii="Times New Roman" w:hAnsi="Times New Roman" w:cs="Times New Roman"/>
          <w:b/>
          <w:bCs/>
          <w:sz w:val="24"/>
          <w:szCs w:val="24"/>
        </w:rPr>
        <w:t>рограммы, перечень программных мероприятий</w:t>
      </w:r>
    </w:p>
    <w:bookmarkEnd w:id="2"/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418"/>
        <w:gridCol w:w="1417"/>
        <w:gridCol w:w="1418"/>
      </w:tblGrid>
      <w:tr w:rsidR="00907BAE" w:rsidRPr="00AC7F45" w:rsidTr="004309AB">
        <w:tc>
          <w:tcPr>
            <w:tcW w:w="56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E55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5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г (тыс</w:t>
            </w:r>
            <w:proofErr w:type="gram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5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5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DF5050" w:rsidP="00DF50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наков и табличек  пожарной безопасности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в исправном состоянии пожарных гидрантов, находящихся на территории муниципального образования, обеспечение соответствующими знаками; приобретение пожарного </w:t>
            </w:r>
            <w:proofErr w:type="spell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гидранта</w:t>
            </w:r>
            <w:proofErr w:type="gramStart"/>
            <w:r w:rsidR="00E55889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="00E55889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proofErr w:type="spellEnd"/>
            <w:r w:rsidR="00E55889"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рукавов и комплектующих к ним; приобретение пожарных стволов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07BAE" w:rsidRPr="00AC7F45" w:rsidTr="004309AB">
        <w:tc>
          <w:tcPr>
            <w:tcW w:w="567" w:type="dxa"/>
            <w:shd w:val="clear" w:color="auto" w:fill="auto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формление современных уголков пожарной безопасности в здании администрации муниципального образова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одъезда пожарной техники к месту пожара (</w:t>
            </w:r>
            <w:proofErr w:type="spell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 и расчистка дорог  в с</w:t>
            </w:r>
            <w:proofErr w:type="gram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льшой Карай)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зданий, находящихся в муниципальной собственности первичными средствами тушения пожаров и противопожарным инвентарем 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в исправном состоянии средств обеспечения пожарной безопасности общественных зданий, находящихся в </w:t>
            </w:r>
            <w:r w:rsidRPr="00AC7F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 собственности, приобретение комплектующих деталей к противопожарным ранцам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жарного автомобиля, приобретений ГСМ, запасных частей</w:t>
            </w:r>
          </w:p>
        </w:tc>
        <w:tc>
          <w:tcPr>
            <w:tcW w:w="1418" w:type="dxa"/>
            <w:vAlign w:val="center"/>
          </w:tcPr>
          <w:p w:rsidR="00907BAE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07BAE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07BAE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Опашка и </w:t>
            </w:r>
            <w:proofErr w:type="spell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для обеспечения пожарной безопасности населенного пункта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2040" w:rsidRPr="00AC7F45" w:rsidTr="004309AB">
        <w:tc>
          <w:tcPr>
            <w:tcW w:w="567" w:type="dxa"/>
          </w:tcPr>
          <w:p w:rsidR="00A32040" w:rsidRPr="00AC7F45" w:rsidRDefault="00A32040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2040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ст проживания социально-опасных групп населения автономными дымовыми пожар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,вы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установке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A32040" w:rsidRPr="00AC7F45" w:rsidRDefault="00A32040" w:rsidP="00A320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,0</w:t>
            </w:r>
          </w:p>
        </w:tc>
        <w:tc>
          <w:tcPr>
            <w:tcW w:w="1417" w:type="dxa"/>
            <w:vAlign w:val="center"/>
          </w:tcPr>
          <w:p w:rsidR="00A32040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A32040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7BAE" w:rsidRPr="00AC7F45" w:rsidTr="004309AB">
        <w:tc>
          <w:tcPr>
            <w:tcW w:w="5954" w:type="dxa"/>
            <w:gridSpan w:val="2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</w:tbl>
    <w:p w:rsidR="0028689B" w:rsidRPr="0028689B" w:rsidRDefault="0028689B" w:rsidP="00AC7F4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" w:name="sub_18500"/>
      <w:bookmarkEnd w:id="3"/>
    </w:p>
    <w:sectPr w:rsidR="0028689B" w:rsidRPr="0028689B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65D"/>
    <w:rsid w:val="00014B7A"/>
    <w:rsid w:val="000178F9"/>
    <w:rsid w:val="0004168E"/>
    <w:rsid w:val="0007210E"/>
    <w:rsid w:val="00092BF8"/>
    <w:rsid w:val="000D3420"/>
    <w:rsid w:val="000D6E5E"/>
    <w:rsid w:val="000F4B65"/>
    <w:rsid w:val="00106087"/>
    <w:rsid w:val="0013360C"/>
    <w:rsid w:val="00135853"/>
    <w:rsid w:val="00141E4B"/>
    <w:rsid w:val="00162A0D"/>
    <w:rsid w:val="00190A4E"/>
    <w:rsid w:val="00197C6B"/>
    <w:rsid w:val="001D1E36"/>
    <w:rsid w:val="001F2844"/>
    <w:rsid w:val="002477AA"/>
    <w:rsid w:val="0025230E"/>
    <w:rsid w:val="00280E4F"/>
    <w:rsid w:val="00284071"/>
    <w:rsid w:val="0028689B"/>
    <w:rsid w:val="002A786C"/>
    <w:rsid w:val="002B72AC"/>
    <w:rsid w:val="002D1259"/>
    <w:rsid w:val="00322222"/>
    <w:rsid w:val="00324B53"/>
    <w:rsid w:val="003415B1"/>
    <w:rsid w:val="00373D3B"/>
    <w:rsid w:val="003816C6"/>
    <w:rsid w:val="003867EE"/>
    <w:rsid w:val="003A0135"/>
    <w:rsid w:val="003A79BF"/>
    <w:rsid w:val="003C1B63"/>
    <w:rsid w:val="003E6CE9"/>
    <w:rsid w:val="00410A39"/>
    <w:rsid w:val="00415DA4"/>
    <w:rsid w:val="004523E2"/>
    <w:rsid w:val="00452D8B"/>
    <w:rsid w:val="00474FDD"/>
    <w:rsid w:val="00481A5E"/>
    <w:rsid w:val="00497ABE"/>
    <w:rsid w:val="004C6DFE"/>
    <w:rsid w:val="004D145C"/>
    <w:rsid w:val="004D6BE1"/>
    <w:rsid w:val="0050059B"/>
    <w:rsid w:val="005264D5"/>
    <w:rsid w:val="00541220"/>
    <w:rsid w:val="00546A9B"/>
    <w:rsid w:val="00557874"/>
    <w:rsid w:val="00575615"/>
    <w:rsid w:val="00586F69"/>
    <w:rsid w:val="005A7BF6"/>
    <w:rsid w:val="005B24BE"/>
    <w:rsid w:val="005D020C"/>
    <w:rsid w:val="005D5FEA"/>
    <w:rsid w:val="005F7957"/>
    <w:rsid w:val="0061192B"/>
    <w:rsid w:val="00613A40"/>
    <w:rsid w:val="00614E6A"/>
    <w:rsid w:val="00634CBA"/>
    <w:rsid w:val="0064574F"/>
    <w:rsid w:val="00646615"/>
    <w:rsid w:val="00655DCB"/>
    <w:rsid w:val="00686D9C"/>
    <w:rsid w:val="006D412E"/>
    <w:rsid w:val="006E62EC"/>
    <w:rsid w:val="00705719"/>
    <w:rsid w:val="00712F12"/>
    <w:rsid w:val="00767322"/>
    <w:rsid w:val="007810C9"/>
    <w:rsid w:val="007856F4"/>
    <w:rsid w:val="007969A3"/>
    <w:rsid w:val="00843ABC"/>
    <w:rsid w:val="0084662F"/>
    <w:rsid w:val="00853BA4"/>
    <w:rsid w:val="0087575E"/>
    <w:rsid w:val="00890E6E"/>
    <w:rsid w:val="008A2E86"/>
    <w:rsid w:val="008A39DE"/>
    <w:rsid w:val="008D2A34"/>
    <w:rsid w:val="00907BAE"/>
    <w:rsid w:val="009424B6"/>
    <w:rsid w:val="00971083"/>
    <w:rsid w:val="009745B5"/>
    <w:rsid w:val="00976718"/>
    <w:rsid w:val="00977347"/>
    <w:rsid w:val="009D5EBE"/>
    <w:rsid w:val="00A024AF"/>
    <w:rsid w:val="00A04D8B"/>
    <w:rsid w:val="00A32040"/>
    <w:rsid w:val="00A32E0A"/>
    <w:rsid w:val="00A41665"/>
    <w:rsid w:val="00A821BB"/>
    <w:rsid w:val="00AB6026"/>
    <w:rsid w:val="00AC1C29"/>
    <w:rsid w:val="00AC5885"/>
    <w:rsid w:val="00AC7F45"/>
    <w:rsid w:val="00B10BFB"/>
    <w:rsid w:val="00B30595"/>
    <w:rsid w:val="00B34548"/>
    <w:rsid w:val="00B435CF"/>
    <w:rsid w:val="00B646D0"/>
    <w:rsid w:val="00C1205F"/>
    <w:rsid w:val="00C33785"/>
    <w:rsid w:val="00C36608"/>
    <w:rsid w:val="00C41D20"/>
    <w:rsid w:val="00C7123A"/>
    <w:rsid w:val="00C82394"/>
    <w:rsid w:val="00C87BCD"/>
    <w:rsid w:val="00D22E44"/>
    <w:rsid w:val="00D2516C"/>
    <w:rsid w:val="00D45C37"/>
    <w:rsid w:val="00D7565D"/>
    <w:rsid w:val="00D87F05"/>
    <w:rsid w:val="00DA1DE6"/>
    <w:rsid w:val="00DB7368"/>
    <w:rsid w:val="00DF0751"/>
    <w:rsid w:val="00DF5050"/>
    <w:rsid w:val="00E1557D"/>
    <w:rsid w:val="00E4493F"/>
    <w:rsid w:val="00E47649"/>
    <w:rsid w:val="00E50E57"/>
    <w:rsid w:val="00E55889"/>
    <w:rsid w:val="00E71712"/>
    <w:rsid w:val="00E7595B"/>
    <w:rsid w:val="00EC0D5A"/>
    <w:rsid w:val="00EC71A9"/>
    <w:rsid w:val="00ED3A39"/>
    <w:rsid w:val="00EF27DF"/>
    <w:rsid w:val="00F12B4F"/>
    <w:rsid w:val="00F23909"/>
    <w:rsid w:val="00F64827"/>
    <w:rsid w:val="00F725EF"/>
    <w:rsid w:val="00F72CB2"/>
    <w:rsid w:val="00F97E45"/>
    <w:rsid w:val="00FD7C9D"/>
    <w:rsid w:val="00FF47A0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07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4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cp:lastPrinted>2021-10-25T07:42:00Z</cp:lastPrinted>
  <dcterms:created xsi:type="dcterms:W3CDTF">2019-10-03T09:11:00Z</dcterms:created>
  <dcterms:modified xsi:type="dcterms:W3CDTF">2022-10-24T08:50:00Z</dcterms:modified>
</cp:coreProperties>
</file>